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B7CB87" w:rsidR="0031261D" w:rsidRPr="00466028" w:rsidRDefault="00FC04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4, 2019 - March 3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F3D2A6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2A8FEAA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3B18A4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57323F0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2844F4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954106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F59A10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633C4D3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7960A2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9264510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297FE3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5E751C" w:rsidR="00500DEF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90142B" w:rsidR="00466028" w:rsidRPr="00466028" w:rsidRDefault="00FC04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56AB380" w:rsidR="00500DEF" w:rsidRPr="00466028" w:rsidRDefault="00FC04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04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